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1BAF00DB" w14:textId="42B8FEA9" w:rsidR="00842DB7" w:rsidRPr="00842DB7" w:rsidRDefault="009874E2" w:rsidP="00842DB7">
      <w:pPr>
        <w:spacing w:after="120"/>
        <w:jc w:val="center"/>
        <w:rPr>
          <w:rFonts w:ascii="Georgia" w:hAnsi="Georgia" w:cstheme="minorBidi"/>
          <w:b/>
          <w:bCs/>
          <w:sz w:val="32"/>
          <w:szCs w:val="32"/>
        </w:rPr>
      </w:pPr>
      <w:r w:rsidRPr="00842DB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842DB7" w:rsidRPr="00842DB7">
        <w:rPr>
          <w:rFonts w:ascii="Georgia" w:hAnsi="Georgia" w:cstheme="minorBidi"/>
          <w:b/>
          <w:bCs/>
          <w:sz w:val="32"/>
          <w:szCs w:val="32"/>
        </w:rPr>
        <w:t>Bewerbung als Praktikant im Bereich Finance</w:t>
      </w:r>
    </w:p>
    <w:p w14:paraId="7DB39A5A" w14:textId="23C09EA9" w:rsidR="00386350" w:rsidRPr="00090F53" w:rsidRDefault="00386350" w:rsidP="00090F53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0A764B0F" w14:textId="77777777" w:rsidR="00842DB7" w:rsidRPr="00BA4F07" w:rsidRDefault="00842DB7" w:rsidP="00842DB7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772A3DE9" w14:textId="77777777" w:rsidR="00842DB7" w:rsidRPr="00BA4F07" w:rsidRDefault="00842DB7" w:rsidP="00842DB7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>Sie suchen einen zahlenaffinen, zielstrebigen und leistungsbereiten Praktikanten im Bereich Finance? Dann bin ich genau der Richtige für Sie!</w:t>
      </w:r>
      <w:r w:rsidRPr="217E91B0">
        <w:rPr>
          <w:rFonts w:ascii="Georgia" w:hAnsi="Georgia" w:cstheme="minorBidi"/>
          <w:noProof/>
          <w:color w:val="6FAC47"/>
        </w:rPr>
        <w:t xml:space="preserve"> </w:t>
      </w:r>
      <w:r w:rsidRPr="217E91B0">
        <w:rPr>
          <w:rFonts w:ascii="Georgia" w:hAnsi="Georgia" w:cstheme="minorBidi"/>
          <w:noProof/>
        </w:rPr>
        <w:t>Derzeit befinde ich mich in der Abschlussphase meines Masterstudiengangs Finance &amp; Accounting an der [Musteruniversität</w:t>
      </w:r>
      <w:r>
        <w:rPr>
          <w:rFonts w:ascii="Georgia" w:hAnsi="Georgia" w:cstheme="minorBidi"/>
          <w:noProof/>
        </w:rPr>
        <w:t>]</w:t>
      </w:r>
      <w:r w:rsidRPr="217E91B0">
        <w:rPr>
          <w:rFonts w:ascii="Georgia" w:hAnsi="Georgia" w:cstheme="minorBidi"/>
          <w:noProof/>
        </w:rPr>
        <w:t>.</w:t>
      </w:r>
    </w:p>
    <w:p w14:paraId="2A960E14" w14:textId="77777777" w:rsidR="00842DB7" w:rsidRPr="00BA4F07" w:rsidRDefault="00842DB7" w:rsidP="00842DB7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Bereits in meinem Bachelorstudium habe ich mich ausführlich mit </w:t>
      </w:r>
      <w:r>
        <w:rPr>
          <w:rFonts w:ascii="Georgia" w:hAnsi="Georgia" w:cstheme="minorBidi"/>
          <w:noProof/>
        </w:rPr>
        <w:t xml:space="preserve">den </w:t>
      </w:r>
      <w:r w:rsidRPr="217E91B0">
        <w:rPr>
          <w:rFonts w:ascii="Georgia" w:hAnsi="Georgia" w:cstheme="minorBidi"/>
          <w:noProof/>
        </w:rPr>
        <w:t>Themen Finanz- und Rechnungswesen beschäftigt und konnte mein Wissen in den letzten zwei Jahren noch weiter vertiefen.</w:t>
      </w:r>
    </w:p>
    <w:p w14:paraId="59A6E79C" w14:textId="77777777" w:rsidR="00842DB7" w:rsidRPr="00BA4F07" w:rsidRDefault="00842DB7" w:rsidP="00842DB7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 xml:space="preserve">Zudem habe ich im Rahmen eines Auslandssemesters auch meinen englischen Wortschatz ausgebaut und gefestigt. Während meines Praktikums bei der [Musterfirma] konnte ich meine Excel-Fähigkeiten bei der Analyse von firmeninternen Datensätzen intensivieren. </w:t>
      </w:r>
    </w:p>
    <w:p w14:paraId="73103D69" w14:textId="77777777" w:rsidR="00842DB7" w:rsidRDefault="00842DB7" w:rsidP="00842DB7">
      <w:pPr>
        <w:spacing w:after="120"/>
        <w:rPr>
          <w:rFonts w:ascii="Georgia" w:hAnsi="Georgia" w:cstheme="minorHAnsi"/>
          <w:noProof/>
        </w:rPr>
      </w:pPr>
      <w:r w:rsidRPr="00BA4F07">
        <w:rPr>
          <w:rFonts w:ascii="Georgia" w:hAnsi="Georgia" w:cstheme="minorHAnsi"/>
          <w:noProof/>
        </w:rPr>
        <w:t>In diesem Praktikum hatte ich außerdem die Möglichkeit, an vielen IT-Weiterbildungen teilzunehmen, weshalb ich nun mit den neusten Finanzprogrammen bestens vertraut bin.</w:t>
      </w:r>
      <w:r>
        <w:rPr>
          <w:rFonts w:ascii="Georgia" w:hAnsi="Georgia" w:cstheme="minorHAnsi"/>
          <w:noProof/>
        </w:rPr>
        <w:t xml:space="preserve"> So wird es mir möglich sein, mich schnell in Ihr Unternehmen einzubringen und Sie bestmöglich in Ihrer Arbeit zu unterstützen. </w:t>
      </w:r>
    </w:p>
    <w:p w14:paraId="5110DB02" w14:textId="77777777" w:rsidR="00842DB7" w:rsidRPr="00BA4F07" w:rsidRDefault="00842DB7" w:rsidP="00842DB7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>In meiner Freizeit halte ich mich stets auf dem Laufenden mit den Entwicklungen der Finanzen weltweit</w:t>
      </w:r>
      <w:r>
        <w:t>.</w:t>
      </w:r>
      <w:r w:rsidRPr="51B30040">
        <w:rPr>
          <w:rFonts w:ascii="Georgia" w:hAnsi="Georgia" w:cstheme="minorBidi"/>
          <w:noProof/>
        </w:rPr>
        <w:t xml:space="preserve"> Gerne lese ich Finanzmagazine und beschäftige mich mit </w:t>
      </w:r>
      <w:r>
        <w:rPr>
          <w:rFonts w:ascii="Georgia" w:hAnsi="Georgia" w:cstheme="minorBidi"/>
          <w:noProof/>
        </w:rPr>
        <w:t>wirtschaftlichen Themen</w:t>
      </w:r>
      <w:r w:rsidRPr="51B30040">
        <w:rPr>
          <w:rFonts w:ascii="Georgia" w:hAnsi="Georgia" w:cstheme="minorBidi"/>
          <w:noProof/>
        </w:rPr>
        <w:t>, um so die momentane</w:t>
      </w:r>
      <w:r>
        <w:rPr>
          <w:rFonts w:ascii="Georgia" w:hAnsi="Georgia" w:cstheme="minorBidi"/>
          <w:noProof/>
        </w:rPr>
        <w:t xml:space="preserve"> Lage </w:t>
      </w:r>
      <w:r w:rsidRPr="51B30040">
        <w:rPr>
          <w:rFonts w:ascii="Georgia" w:hAnsi="Georgia" w:cstheme="minorBidi"/>
          <w:noProof/>
        </w:rPr>
        <w:t>im Auge zu behalten.</w:t>
      </w:r>
    </w:p>
    <w:p w14:paraId="0EAEAAEE" w14:textId="77777777" w:rsidR="00842DB7" w:rsidRPr="00BA4F07" w:rsidRDefault="00842DB7" w:rsidP="00842DB7">
      <w:pPr>
        <w:spacing w:after="120"/>
        <w:rPr>
          <w:rFonts w:ascii="Georgia" w:hAnsi="Georgia" w:cstheme="minorBidi"/>
        </w:rPr>
      </w:pPr>
      <w:r w:rsidRPr="217E91B0">
        <w:rPr>
          <w:rFonts w:ascii="Georgia" w:hAnsi="Georgia" w:cstheme="minorBidi"/>
          <w:noProof/>
        </w:rPr>
        <w:t>Daher freue ich mich darauf, Ihr Unternehmen im Bereich Finance mit meinem Wissen und Können als neues Teammitglied zu bereichern. Ich stehe Ihnen jederzeit für ein persönliches Gespräch zur Verfügung.</w:t>
      </w:r>
    </w:p>
    <w:p w14:paraId="5DE01FB6" w14:textId="77777777" w:rsidR="00842DB7" w:rsidRPr="00BA4F07" w:rsidRDefault="00842DB7" w:rsidP="00842DB7">
      <w:pPr>
        <w:spacing w:after="120"/>
        <w:rPr>
          <w:rFonts w:ascii="Georgia" w:hAnsi="Georgia" w:cstheme="minorHAnsi"/>
        </w:rPr>
      </w:pPr>
    </w:p>
    <w:p w14:paraId="7A2D6C3E" w14:textId="77777777" w:rsidR="00842DB7" w:rsidRPr="00BA4F07" w:rsidRDefault="00842DB7" w:rsidP="00842DB7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3B9E92A4" w14:textId="77777777" w:rsidR="00842DB7" w:rsidRPr="00BA4F07" w:rsidRDefault="00842DB7" w:rsidP="00842DB7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534B2B45" wp14:editId="05C7D142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05C3B" w14:textId="77777777" w:rsidR="00842DB7" w:rsidRDefault="00842DB7" w:rsidP="00842DB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EFFC0" w14:textId="77777777" w:rsidR="00842DB7" w:rsidRDefault="00842DB7" w:rsidP="00842DB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4B2B45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0F05C3B" w14:textId="77777777" w:rsidR="00842DB7" w:rsidRDefault="00842DB7" w:rsidP="00842DB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700EFFC0" w14:textId="77777777" w:rsidR="00842DB7" w:rsidRDefault="00842DB7" w:rsidP="00842DB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0DE308A8" w:rsidR="008063AA" w:rsidRPr="00842DB7" w:rsidRDefault="00842DB7" w:rsidP="00842DB7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lastRenderedPageBreak/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842DB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7F62" w14:textId="77777777" w:rsidR="0005541F" w:rsidRDefault="0005541F" w:rsidP="00461CEE">
      <w:pPr>
        <w:spacing w:after="0" w:line="240" w:lineRule="auto"/>
      </w:pPr>
      <w:r>
        <w:separator/>
      </w:r>
    </w:p>
  </w:endnote>
  <w:endnote w:type="continuationSeparator" w:id="0">
    <w:p w14:paraId="4A7F78C9" w14:textId="77777777" w:rsidR="0005541F" w:rsidRDefault="0005541F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CD12" w14:textId="77777777" w:rsidR="0005541F" w:rsidRDefault="0005541F" w:rsidP="00461CEE">
      <w:pPr>
        <w:spacing w:after="0" w:line="240" w:lineRule="auto"/>
      </w:pPr>
      <w:r>
        <w:separator/>
      </w:r>
    </w:p>
  </w:footnote>
  <w:footnote w:type="continuationSeparator" w:id="0">
    <w:p w14:paraId="6D5743E0" w14:textId="77777777" w:rsidR="0005541F" w:rsidRDefault="0005541F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5541F"/>
    <w:rsid w:val="00090F53"/>
    <w:rsid w:val="000C52E3"/>
    <w:rsid w:val="000F2911"/>
    <w:rsid w:val="00386350"/>
    <w:rsid w:val="00461CEE"/>
    <w:rsid w:val="0055205B"/>
    <w:rsid w:val="005805B6"/>
    <w:rsid w:val="00613178"/>
    <w:rsid w:val="006A3483"/>
    <w:rsid w:val="006F33FA"/>
    <w:rsid w:val="008063AA"/>
    <w:rsid w:val="00836666"/>
    <w:rsid w:val="00842DB7"/>
    <w:rsid w:val="008D69E6"/>
    <w:rsid w:val="009874E2"/>
    <w:rsid w:val="00A65D6E"/>
    <w:rsid w:val="00D61212"/>
    <w:rsid w:val="00DD6880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customXml/itemProps3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2-11-29T10:20:00Z</dcterms:created>
  <dcterms:modified xsi:type="dcterms:W3CDTF">2022-11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